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样自制虾饲料配方，对虾用了它生长猛增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对虾的过程中，虾饲料自配料是很关键的一步，它可以满足对虾的营养需求，促进对虾的消化吸收率。从而让对虾达到全面营养均衡，提高饲料利用率，以下为大家简单介绍对虾养殖饲料自配料的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52975" cy="3114675"/>
            <wp:effectExtent l="0" t="0" r="9525" b="9525"/>
            <wp:docPr id="2" name="图片 1" descr="对虾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对虾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1）对虾幼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37%、白鱼粉18%、酵母粉4%、大豆磷脂6%、豆粕13.1%、虾肉粉7%、海藻粉2.5%、次粉6.5%、小麦面筋粉5.2%、食盐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2）对虾中成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30%、国产鱼粉11.7%、酵母粉4%、豆粕18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(3)饲养南美白对虾成虾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进口鱼粉17%,豆饼40%,麸皮28%,次粉10%,骨粉3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南美白对虾关键在于饲料自配料，科学合理地配制能够快速提高虾的生长，降低饲养成本。添加虾用多维补充多种维生素、提高免疫力，抗应激，复合益生菌改善肠道菌群，促进肠道营养吸收率，增强体质，减少肠道疾病发生。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AC9139E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6T01:03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